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534F4" w14:textId="77777777" w:rsidR="00523D3B" w:rsidRDefault="004F04CC" w:rsidP="00523D3B">
      <w:pPr>
        <w:jc w:val="center"/>
      </w:pPr>
      <w:r>
        <w:fldChar w:fldCharType="begin"/>
      </w:r>
      <w:r>
        <w:instrText xml:space="preserve"> INCLUDEPICTURE "http://www.nemc.us/images/stories/nemc_logo.jpg" \* MERGEFORMATINET </w:instrText>
      </w:r>
      <w:r>
        <w:fldChar w:fldCharType="separate"/>
      </w:r>
      <w:r w:rsidR="00A53375">
        <w:pict w14:anchorId="3ED1F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emc_logo" style="width:161.15pt;height:66.85pt">
            <v:imagedata r:id="rId8" r:href="rId9"/>
          </v:shape>
        </w:pict>
      </w:r>
      <w:r>
        <w:fldChar w:fldCharType="end"/>
      </w:r>
    </w:p>
    <w:p w14:paraId="0E4D3395" w14:textId="77777777" w:rsidR="00A53375" w:rsidRDefault="00A53375" w:rsidP="00523D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792"/>
      </w:tblGrid>
      <w:tr w:rsidR="00A53375" w14:paraId="737E7BB2" w14:textId="77777777" w:rsidTr="006F210E">
        <w:tc>
          <w:tcPr>
            <w:tcW w:w="9792" w:type="dxa"/>
            <w:shd w:val="clear" w:color="auto" w:fill="4F81BD"/>
          </w:tcPr>
          <w:p w14:paraId="42C0A4C9" w14:textId="077E6437" w:rsidR="00A53375" w:rsidRPr="006F210E" w:rsidRDefault="00A53375" w:rsidP="008B6EB5">
            <w:pPr>
              <w:jc w:val="center"/>
              <w:rPr>
                <w:rFonts w:ascii="Arial" w:hAnsi="Arial" w:cs="Arial"/>
                <w:color w:val="FFFFFF"/>
                <w:sz w:val="32"/>
                <w:szCs w:val="32"/>
              </w:rPr>
            </w:pPr>
            <w:r w:rsidRPr="006F210E">
              <w:rPr>
                <w:rFonts w:ascii="Arial" w:hAnsi="Arial" w:cs="Arial"/>
                <w:color w:val="FFFFFF"/>
                <w:sz w:val="32"/>
                <w:szCs w:val="32"/>
              </w:rPr>
              <w:t>National Environm</w:t>
            </w:r>
            <w:r w:rsidR="009200F7">
              <w:rPr>
                <w:rFonts w:ascii="Arial" w:hAnsi="Arial" w:cs="Arial"/>
                <w:color w:val="FFFFFF"/>
                <w:sz w:val="32"/>
                <w:szCs w:val="32"/>
              </w:rPr>
              <w:t>ental Monitoring Conference 20</w:t>
            </w:r>
            <w:r w:rsidR="00A03A25">
              <w:rPr>
                <w:rFonts w:ascii="Arial" w:hAnsi="Arial" w:cs="Arial"/>
                <w:color w:val="FFFFFF"/>
                <w:sz w:val="32"/>
                <w:szCs w:val="32"/>
              </w:rPr>
              <w:t>20</w:t>
            </w:r>
          </w:p>
        </w:tc>
      </w:tr>
    </w:tbl>
    <w:p w14:paraId="565C6335" w14:textId="77777777" w:rsidR="00A53375" w:rsidRDefault="00A53375" w:rsidP="00523D3B">
      <w:pPr>
        <w:jc w:val="center"/>
      </w:pPr>
    </w:p>
    <w:p w14:paraId="3156D8B9" w14:textId="77777777" w:rsidR="004A30AE" w:rsidRDefault="00320A88" w:rsidP="004A30AE">
      <w:pPr>
        <w:jc w:val="center"/>
        <w:rPr>
          <w:b/>
          <w:sz w:val="28"/>
          <w:szCs w:val="28"/>
        </w:rPr>
      </w:pPr>
      <w:r w:rsidRPr="00A87CB1">
        <w:t xml:space="preserve"> </w:t>
      </w:r>
      <w:r w:rsidR="004A30AE">
        <w:rPr>
          <w:b/>
          <w:sz w:val="28"/>
          <w:szCs w:val="28"/>
        </w:rPr>
        <w:t xml:space="preserve">Style Guide for Papers </w:t>
      </w:r>
    </w:p>
    <w:p w14:paraId="6BC4FD55" w14:textId="202AB8EE" w:rsidR="004A30AE" w:rsidRPr="007D7F52" w:rsidRDefault="004A30AE" w:rsidP="004A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C32C3">
        <w:rPr>
          <w:b/>
          <w:sz w:val="28"/>
          <w:szCs w:val="28"/>
        </w:rPr>
        <w:t>Due</w:t>
      </w:r>
      <w:r>
        <w:rPr>
          <w:b/>
          <w:sz w:val="28"/>
          <w:szCs w:val="28"/>
        </w:rPr>
        <w:t xml:space="preserve"> </w:t>
      </w:r>
      <w:r w:rsidR="008B6EB5">
        <w:rPr>
          <w:b/>
          <w:sz w:val="28"/>
          <w:szCs w:val="28"/>
        </w:rPr>
        <w:t>September 1</w:t>
      </w:r>
      <w:r w:rsidR="00A03A25">
        <w:rPr>
          <w:b/>
          <w:sz w:val="28"/>
          <w:szCs w:val="28"/>
        </w:rPr>
        <w:t>3</w:t>
      </w:r>
      <w:r w:rsidR="008B6EB5">
        <w:rPr>
          <w:b/>
          <w:sz w:val="28"/>
          <w:szCs w:val="28"/>
        </w:rPr>
        <w:t>, 20</w:t>
      </w:r>
      <w:r w:rsidR="00A03A2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</w:p>
    <w:p w14:paraId="7F3794B2" w14:textId="77777777" w:rsidR="004A30AE" w:rsidRDefault="004A30AE" w:rsidP="004A30AE"/>
    <w:p w14:paraId="12506362" w14:textId="77777777" w:rsidR="004A30AE" w:rsidRDefault="004A30AE" w:rsidP="004A30AE">
      <w:pPr>
        <w:jc w:val="center"/>
        <w:rPr>
          <w:i/>
          <w:sz w:val="20"/>
        </w:rPr>
      </w:pPr>
      <w:r w:rsidRPr="007F6CCC">
        <w:rPr>
          <w:i/>
          <w:sz w:val="20"/>
        </w:rPr>
        <w:t xml:space="preserve">(If you have any questions as you work through this process, please contact </w:t>
      </w:r>
    </w:p>
    <w:p w14:paraId="31015DAD" w14:textId="77777777" w:rsidR="004A30AE" w:rsidRPr="007F6CCC" w:rsidRDefault="004A30AE" w:rsidP="004A30AE">
      <w:pPr>
        <w:jc w:val="center"/>
        <w:rPr>
          <w:i/>
          <w:sz w:val="20"/>
        </w:rPr>
      </w:pPr>
      <w:r>
        <w:rPr>
          <w:i/>
          <w:sz w:val="20"/>
        </w:rPr>
        <w:t>your session chair or</w:t>
      </w:r>
      <w:r w:rsidR="00CB49DB">
        <w:rPr>
          <w:i/>
          <w:sz w:val="20"/>
        </w:rPr>
        <w:t xml:space="preserve"> William Daystrom</w:t>
      </w:r>
      <w:r w:rsidRPr="007F6CCC">
        <w:rPr>
          <w:i/>
          <w:sz w:val="20"/>
        </w:rPr>
        <w:t xml:space="preserve"> (</w:t>
      </w:r>
      <w:r w:rsidR="00CB49DB">
        <w:rPr>
          <w:i/>
          <w:sz w:val="20"/>
        </w:rPr>
        <w:t>william.daystrom@nelac-institute.org)</w:t>
      </w:r>
    </w:p>
    <w:p w14:paraId="1C737CBB" w14:textId="77777777" w:rsidR="004A30AE" w:rsidRDefault="004A30AE" w:rsidP="004A30AE">
      <w:pPr>
        <w:widowControl w:val="0"/>
        <w:jc w:val="center"/>
      </w:pPr>
    </w:p>
    <w:p w14:paraId="1584E555" w14:textId="77777777" w:rsidR="004A30AE" w:rsidRDefault="004A30AE" w:rsidP="004A30AE">
      <w:pPr>
        <w:widowControl w:val="0"/>
      </w:pPr>
    </w:p>
    <w:p w14:paraId="265EA7BA" w14:textId="77777777" w:rsidR="004A30AE" w:rsidRDefault="004A30AE" w:rsidP="004A30AE">
      <w:pPr>
        <w:widowControl w:val="0"/>
        <w:rPr>
          <w:sz w:val="36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b/>
          <w:sz w:val="36"/>
        </w:rPr>
        <w:t>Style Guide for Papers (Title – 18pt. Times New Roman, Bold)</w:t>
      </w:r>
    </w:p>
    <w:p w14:paraId="185546BE" w14:textId="77777777" w:rsidR="004A30AE" w:rsidRDefault="004A30AE" w:rsidP="004A30AE">
      <w:pPr>
        <w:widowControl w:val="0"/>
        <w:rPr>
          <w:b/>
        </w:rPr>
      </w:pPr>
    </w:p>
    <w:p w14:paraId="1A879508" w14:textId="77777777" w:rsidR="004A30AE" w:rsidRDefault="004A30AE" w:rsidP="004A30AE">
      <w:pPr>
        <w:widowControl w:val="0"/>
        <w:rPr>
          <w:b/>
        </w:rPr>
      </w:pPr>
    </w:p>
    <w:p w14:paraId="5E6D1B9C" w14:textId="77777777" w:rsidR="004A30AE" w:rsidRDefault="004A30AE" w:rsidP="004A30AE">
      <w:pPr>
        <w:widowControl w:val="0"/>
        <w:rPr>
          <w:b/>
        </w:rPr>
      </w:pPr>
      <w:r>
        <w:rPr>
          <w:b/>
        </w:rPr>
        <w:t>Author(s) Names (12pt. Times New Roman, Bold)</w:t>
      </w:r>
    </w:p>
    <w:p w14:paraId="1AC9295C" w14:textId="77777777" w:rsidR="004A30AE" w:rsidRDefault="004A30AE" w:rsidP="004A30AE">
      <w:pPr>
        <w:widowControl w:val="0"/>
      </w:pPr>
      <w:r>
        <w:t>Author(s) Affiliations (12pt. Times New Roman) (Speaker’s e-mail address – 12 pt. Times New Roman)</w:t>
      </w:r>
    </w:p>
    <w:p w14:paraId="3244614D" w14:textId="77777777" w:rsidR="004A30AE" w:rsidRDefault="004A30AE" w:rsidP="004A30AE">
      <w:pPr>
        <w:widowControl w:val="0"/>
      </w:pPr>
    </w:p>
    <w:p w14:paraId="04558744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ABSTRACT (14pt. Times New Roman, Bold, ALL CAPS)</w:t>
      </w:r>
    </w:p>
    <w:p w14:paraId="6032E955" w14:textId="77777777" w:rsidR="004A30AE" w:rsidRDefault="004A30AE" w:rsidP="004A30AE">
      <w:pPr>
        <w:widowControl w:val="0"/>
      </w:pPr>
      <w:r>
        <w:t>Text of Abstract – 12pt. Times New Roman, single spaced, double space between paragraphs and/or heading to the next section of the paper.  Do not indent paragraphs.</w:t>
      </w:r>
    </w:p>
    <w:p w14:paraId="1C2E5379" w14:textId="77777777" w:rsidR="004A30AE" w:rsidRDefault="004A30AE" w:rsidP="004A30AE">
      <w:pPr>
        <w:widowControl w:val="0"/>
      </w:pPr>
    </w:p>
    <w:p w14:paraId="38450A85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INTRODUCTION (14pt. Times New Roman, Bold, ALL CAPS)</w:t>
      </w:r>
    </w:p>
    <w:p w14:paraId="4BB167AF" w14:textId="77777777" w:rsidR="004A30AE" w:rsidRDefault="004A30AE" w:rsidP="004A30AE">
      <w:pPr>
        <w:widowControl w:val="0"/>
      </w:pPr>
      <w:r>
        <w:t>Text of Introduction – 12pt. Times New Roman, single spaced, double space between paragraphs and/or heading to the next section of the paper</w:t>
      </w:r>
    </w:p>
    <w:p w14:paraId="6FE37678" w14:textId="77777777" w:rsidR="004A30AE" w:rsidRDefault="004A30AE" w:rsidP="004A30AE">
      <w:pPr>
        <w:widowControl w:val="0"/>
      </w:pPr>
    </w:p>
    <w:p w14:paraId="0444C7E4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PROCEDURE/PRIMARY HEADINGS (14pt. Times New Roman, Bold, ALL CAPS)</w:t>
      </w:r>
    </w:p>
    <w:p w14:paraId="5DB537B0" w14:textId="77777777" w:rsidR="004A30AE" w:rsidRDefault="004A30AE" w:rsidP="004A30AE">
      <w:pPr>
        <w:widowControl w:val="0"/>
        <w:rPr>
          <w:b/>
          <w:sz w:val="28"/>
        </w:rPr>
      </w:pPr>
    </w:p>
    <w:p w14:paraId="0C264E2E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Secondary Headings (14pt. Times New Roman, Bold)</w:t>
      </w:r>
    </w:p>
    <w:p w14:paraId="3491FC20" w14:textId="77777777" w:rsidR="004A30AE" w:rsidRPr="00692497" w:rsidRDefault="004A30AE" w:rsidP="004A30AE">
      <w:pPr>
        <w:widowControl w:val="0"/>
        <w:rPr>
          <w:b/>
          <w:i/>
        </w:rPr>
      </w:pPr>
      <w:r w:rsidRPr="00692497">
        <w:rPr>
          <w:b/>
          <w:i/>
        </w:rPr>
        <w:t>Third Headings (12pt. Times New Roman, Bold, Italic)</w:t>
      </w:r>
    </w:p>
    <w:p w14:paraId="5F82210E" w14:textId="77777777" w:rsidR="004A30AE" w:rsidRDefault="004A30AE" w:rsidP="004A30AE">
      <w:pPr>
        <w:widowControl w:val="0"/>
      </w:pPr>
      <w:r>
        <w:t>Text under headings – 12pt. Times New Roman, single spaced, double space between paragraphs and/or heading to the next section of the paper.  Please insert “NEMC 20</w:t>
      </w:r>
      <w:r w:rsidR="008B6EB5">
        <w:t>17</w:t>
      </w:r>
      <w:r>
        <w:t>” in the bottom left corner and page numbers in the bottom right corner.</w:t>
      </w:r>
    </w:p>
    <w:p w14:paraId="1E3AF03A" w14:textId="77777777" w:rsidR="004A30AE" w:rsidRDefault="004A30AE" w:rsidP="004A30AE">
      <w:pPr>
        <w:widowControl w:val="0"/>
      </w:pPr>
    </w:p>
    <w:p w14:paraId="561EA840" w14:textId="77777777" w:rsidR="004A30AE" w:rsidRDefault="004A30AE" w:rsidP="004A30AE">
      <w:pPr>
        <w:widowControl w:val="0"/>
      </w:pPr>
      <w:r>
        <w:t>All figures, tables, or equations should be titled appropriately and numbered, while centered in the page.  12pt. Times New Roman, Centered, Examples:</w:t>
      </w:r>
    </w:p>
    <w:p w14:paraId="71298E84" w14:textId="77777777" w:rsidR="004A30AE" w:rsidRDefault="004A30AE" w:rsidP="004A30AE">
      <w:pPr>
        <w:widowControl w:val="0"/>
      </w:pPr>
    </w:p>
    <w:p w14:paraId="624D540A" w14:textId="77777777" w:rsidR="004A30AE" w:rsidRDefault="004A30AE" w:rsidP="004A30AE">
      <w:pPr>
        <w:widowControl w:val="0"/>
        <w:jc w:val="center"/>
      </w:pPr>
      <w:r>
        <w:t>Figure 1:  Current Organizational Structure</w:t>
      </w:r>
    </w:p>
    <w:p w14:paraId="4B9DE7A9" w14:textId="77777777" w:rsidR="004A30AE" w:rsidRDefault="004A30AE" w:rsidP="004A30AE">
      <w:pPr>
        <w:widowControl w:val="0"/>
        <w:jc w:val="center"/>
      </w:pPr>
    </w:p>
    <w:p w14:paraId="03CD2B0B" w14:textId="77777777" w:rsidR="004A30AE" w:rsidRDefault="004A30AE" w:rsidP="004A30AE">
      <w:pPr>
        <w:widowControl w:val="0"/>
        <w:jc w:val="center"/>
      </w:pPr>
      <w:r>
        <w:t>Table 1:  Results from First Experiment</w:t>
      </w:r>
    </w:p>
    <w:p w14:paraId="70F90701" w14:textId="77777777" w:rsidR="004A30AE" w:rsidRDefault="004A30AE" w:rsidP="004A30AE">
      <w:pPr>
        <w:widowControl w:val="0"/>
        <w:jc w:val="center"/>
      </w:pPr>
    </w:p>
    <w:p w14:paraId="1C8EB28B" w14:textId="77777777" w:rsidR="004A30AE" w:rsidRDefault="004A30AE" w:rsidP="004A30AE">
      <w:pPr>
        <w:widowControl w:val="0"/>
        <w:jc w:val="center"/>
      </w:pPr>
      <w:r>
        <w:t>Equation 1:  Calculation for Mass</w:t>
      </w:r>
    </w:p>
    <w:p w14:paraId="296437AB" w14:textId="77777777" w:rsidR="004A30AE" w:rsidRDefault="004A30AE" w:rsidP="004A30AE">
      <w:pPr>
        <w:widowControl w:val="0"/>
        <w:jc w:val="center"/>
      </w:pPr>
    </w:p>
    <w:p w14:paraId="04B8654E" w14:textId="77777777" w:rsidR="004A30AE" w:rsidRDefault="004A30AE" w:rsidP="004A30AE">
      <w:pPr>
        <w:widowControl w:val="0"/>
      </w:pPr>
      <w:r>
        <w:rPr>
          <w:b/>
          <w:sz w:val="28"/>
          <w:szCs w:val="28"/>
        </w:rPr>
        <w:t xml:space="preserve">RESULTS </w:t>
      </w:r>
      <w:r>
        <w:rPr>
          <w:b/>
          <w:sz w:val="28"/>
        </w:rPr>
        <w:t>(14pt. Times New Roman, Bold, ALL CAPS)</w:t>
      </w:r>
    </w:p>
    <w:p w14:paraId="31130E12" w14:textId="77777777" w:rsidR="004A30AE" w:rsidRPr="005160EA" w:rsidRDefault="004A30AE" w:rsidP="004A30AE">
      <w:pPr>
        <w:widowControl w:val="0"/>
      </w:pPr>
    </w:p>
    <w:p w14:paraId="430F8CE0" w14:textId="77777777" w:rsidR="004A30AE" w:rsidRDefault="004A30AE" w:rsidP="004A30AE">
      <w:pPr>
        <w:widowControl w:val="0"/>
      </w:pPr>
      <w:r>
        <w:rPr>
          <w:b/>
          <w:sz w:val="28"/>
        </w:rPr>
        <w:t>Secondary Headings (14pt. Times New Roman, Bold)</w:t>
      </w:r>
    </w:p>
    <w:p w14:paraId="469C3A07" w14:textId="77777777" w:rsidR="004A30AE" w:rsidRDefault="004A30AE" w:rsidP="004A30AE">
      <w:pPr>
        <w:widowControl w:val="0"/>
      </w:pPr>
      <w:r w:rsidRPr="00692497">
        <w:rPr>
          <w:b/>
          <w:i/>
        </w:rPr>
        <w:t>Third Headings (12pt. Times New Roman, Bold, Italic)</w:t>
      </w:r>
    </w:p>
    <w:p w14:paraId="726AF169" w14:textId="77777777" w:rsidR="004A30AE" w:rsidRPr="005160EA" w:rsidRDefault="004A30AE" w:rsidP="004A30AE">
      <w:pPr>
        <w:widowControl w:val="0"/>
      </w:pPr>
    </w:p>
    <w:p w14:paraId="0BBC454E" w14:textId="77777777" w:rsidR="004A30AE" w:rsidRDefault="004A30AE" w:rsidP="004A30AE">
      <w:pPr>
        <w:widowControl w:val="0"/>
      </w:pPr>
      <w:r>
        <w:t>Text under headings – 12pt. Times New Roman, single spaced, double space between paragraphs and/or heading to the next section of the paper.  Please insert page numbers in the bottom right corner.</w:t>
      </w:r>
    </w:p>
    <w:p w14:paraId="50BB7410" w14:textId="77777777" w:rsidR="004A30AE" w:rsidRDefault="004A30AE" w:rsidP="004A30AE">
      <w:pPr>
        <w:widowControl w:val="0"/>
      </w:pPr>
    </w:p>
    <w:p w14:paraId="42606287" w14:textId="77777777" w:rsidR="004A30AE" w:rsidRDefault="004A30AE" w:rsidP="004A30AE">
      <w:pPr>
        <w:widowControl w:val="0"/>
      </w:pPr>
      <w:r>
        <w:t>All figures, tables, or equations should be titled appropriately and numbered, while centered in the page.  12pt. Times New Roman, Centered, Examples:</w:t>
      </w:r>
    </w:p>
    <w:p w14:paraId="06B0B149" w14:textId="77777777" w:rsidR="004A30AE" w:rsidRDefault="004A30AE" w:rsidP="004A30AE">
      <w:pPr>
        <w:widowControl w:val="0"/>
      </w:pPr>
    </w:p>
    <w:p w14:paraId="438DE1A3" w14:textId="77777777" w:rsidR="004A30AE" w:rsidRDefault="004A30AE" w:rsidP="004A30AE">
      <w:pPr>
        <w:widowControl w:val="0"/>
        <w:jc w:val="center"/>
      </w:pPr>
      <w:r>
        <w:t>Figure 1:  Current Organizational Structure</w:t>
      </w:r>
    </w:p>
    <w:p w14:paraId="3515F2D2" w14:textId="77777777" w:rsidR="004A30AE" w:rsidRDefault="004A30AE" w:rsidP="004A30AE">
      <w:pPr>
        <w:widowControl w:val="0"/>
        <w:jc w:val="center"/>
      </w:pPr>
    </w:p>
    <w:p w14:paraId="26113C81" w14:textId="77777777" w:rsidR="004A30AE" w:rsidRDefault="004A30AE" w:rsidP="004A30AE">
      <w:pPr>
        <w:widowControl w:val="0"/>
        <w:jc w:val="center"/>
      </w:pPr>
      <w:r>
        <w:t>Table 1:  Results from First Experiment</w:t>
      </w:r>
    </w:p>
    <w:p w14:paraId="7E4AEF03" w14:textId="77777777" w:rsidR="004A30AE" w:rsidRDefault="004A30AE" w:rsidP="004A30AE">
      <w:pPr>
        <w:widowControl w:val="0"/>
        <w:jc w:val="center"/>
      </w:pPr>
    </w:p>
    <w:p w14:paraId="1BC0313D" w14:textId="77777777" w:rsidR="004A30AE" w:rsidRDefault="004A30AE" w:rsidP="004A30AE">
      <w:pPr>
        <w:widowControl w:val="0"/>
        <w:jc w:val="center"/>
      </w:pPr>
      <w:r>
        <w:t>Equation 1:  Calculation for Mass</w:t>
      </w:r>
    </w:p>
    <w:p w14:paraId="372DC169" w14:textId="77777777" w:rsidR="004A30AE" w:rsidRDefault="004A30AE" w:rsidP="004A30AE">
      <w:pPr>
        <w:widowControl w:val="0"/>
      </w:pPr>
    </w:p>
    <w:p w14:paraId="7161A139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CONCLUSIONS</w:t>
      </w:r>
    </w:p>
    <w:p w14:paraId="4972FDDE" w14:textId="77777777" w:rsidR="004A30AE" w:rsidRDefault="004A30AE" w:rsidP="004A30AE">
      <w:pPr>
        <w:widowControl w:val="0"/>
        <w:rPr>
          <w:b/>
          <w:sz w:val="28"/>
        </w:rPr>
      </w:pPr>
    </w:p>
    <w:p w14:paraId="5B8218B8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ACKNOWLEDGEMENTS</w:t>
      </w:r>
    </w:p>
    <w:p w14:paraId="28FB3A57" w14:textId="77777777" w:rsidR="004A30AE" w:rsidRDefault="004A30AE" w:rsidP="004A30AE">
      <w:pPr>
        <w:widowControl w:val="0"/>
        <w:rPr>
          <w:b/>
          <w:sz w:val="28"/>
        </w:rPr>
      </w:pPr>
    </w:p>
    <w:p w14:paraId="48F9D9DF" w14:textId="77777777" w:rsidR="004A30AE" w:rsidRDefault="004A30AE" w:rsidP="004A30AE">
      <w:pPr>
        <w:widowControl w:val="0"/>
        <w:rPr>
          <w:b/>
        </w:rPr>
      </w:pPr>
      <w:r>
        <w:rPr>
          <w:b/>
          <w:sz w:val="28"/>
        </w:rPr>
        <w:t>REFERENCES</w:t>
      </w:r>
    </w:p>
    <w:p w14:paraId="342817AE" w14:textId="77777777" w:rsidR="004A30AE" w:rsidRDefault="004A30AE" w:rsidP="004A30AE">
      <w:pPr>
        <w:widowControl w:val="0"/>
      </w:pPr>
      <w:r>
        <w:t xml:space="preserve">Be sure to conclude your paper with an appropriate summary/conclusion section, a separate section for acknowledgements, if appropriate, and a reference listing in a standard format with an example appearing below. </w:t>
      </w:r>
    </w:p>
    <w:p w14:paraId="0121359F" w14:textId="77777777" w:rsidR="004A30AE" w:rsidRDefault="004A30AE" w:rsidP="004A30AE">
      <w:pPr>
        <w:widowControl w:val="0"/>
      </w:pPr>
    </w:p>
    <w:p w14:paraId="7212CC35" w14:textId="77777777" w:rsidR="004A30AE" w:rsidRDefault="004A30AE" w:rsidP="004A30AE">
      <w:pPr>
        <w:widowControl w:val="0"/>
        <w:numPr>
          <w:ilvl w:val="0"/>
          <w:numId w:val="9"/>
        </w:numPr>
      </w:pPr>
      <w:r>
        <w:t xml:space="preserve">U.S. Environmental Protection Agency, 1997.  </w:t>
      </w:r>
      <w:r>
        <w:rPr>
          <w:i/>
        </w:rPr>
        <w:t>EPA Requirements for Quality Assurance Project Plans for Environmental Data Operations</w:t>
      </w:r>
      <w:r>
        <w:t xml:space="preserve"> (EPA QA/R-5).  Office of Research and Development.</w:t>
      </w:r>
    </w:p>
    <w:p w14:paraId="5630F6FA" w14:textId="77777777" w:rsidR="004A30AE" w:rsidRDefault="004A30AE" w:rsidP="004A30AE">
      <w:pPr>
        <w:widowControl w:val="0"/>
      </w:pPr>
    </w:p>
    <w:p w14:paraId="2F7FC597" w14:textId="77777777" w:rsidR="004A30AE" w:rsidRDefault="004A30AE" w:rsidP="004A30AE">
      <w:pPr>
        <w:widowControl w:val="0"/>
      </w:pPr>
    </w:p>
    <w:p w14:paraId="53CBF37E" w14:textId="77777777" w:rsidR="004A30AE" w:rsidRDefault="004A30AE" w:rsidP="004A30AE">
      <w:pPr>
        <w:widowControl w:val="0"/>
      </w:pPr>
    </w:p>
    <w:p w14:paraId="5249071B" w14:textId="77777777" w:rsidR="004A30AE" w:rsidRPr="005160EA" w:rsidRDefault="004A30AE" w:rsidP="004A30AE">
      <w:pPr>
        <w:widowControl w:val="0"/>
        <w:rPr>
          <w:b/>
          <w:sz w:val="28"/>
          <w:szCs w:val="28"/>
          <w:u w:val="single"/>
        </w:rPr>
      </w:pPr>
      <w:r w:rsidRPr="005160EA">
        <w:rPr>
          <w:b/>
          <w:sz w:val="28"/>
          <w:szCs w:val="28"/>
          <w:u w:val="single"/>
        </w:rPr>
        <w:t>TEMPLATE</w:t>
      </w:r>
    </w:p>
    <w:p w14:paraId="56A28AF2" w14:textId="77777777" w:rsidR="004A30AE" w:rsidRDefault="004A30AE" w:rsidP="004A30AE">
      <w:pPr>
        <w:widowControl w:val="0"/>
      </w:pPr>
    </w:p>
    <w:p w14:paraId="34B95496" w14:textId="77777777" w:rsidR="004A30AE" w:rsidRPr="00754E80" w:rsidRDefault="004A30AE" w:rsidP="004A30AE">
      <w:pPr>
        <w:widowControl w:val="0"/>
      </w:pPr>
      <w:r>
        <w:t xml:space="preserve">To use the template on the next page, delete this text and </w:t>
      </w:r>
      <w:proofErr w:type="gramStart"/>
      <w:r>
        <w:t>all of</w:t>
      </w:r>
      <w:proofErr w:type="gramEnd"/>
      <w:r>
        <w:t xml:space="preserve"> the information above. </w:t>
      </w:r>
      <w:r>
        <w:br w:type="page"/>
      </w:r>
      <w:r>
        <w:rPr>
          <w:b/>
          <w:sz w:val="36"/>
          <w:szCs w:val="36"/>
        </w:rPr>
        <w:lastRenderedPageBreak/>
        <w:t>Title</w:t>
      </w:r>
    </w:p>
    <w:p w14:paraId="44EEBCD5" w14:textId="77777777" w:rsidR="004A30AE" w:rsidRDefault="004A30AE" w:rsidP="004A30AE">
      <w:pPr>
        <w:widowControl w:val="0"/>
      </w:pPr>
    </w:p>
    <w:p w14:paraId="15CF1604" w14:textId="77777777" w:rsidR="004A30AE" w:rsidRDefault="004A30AE" w:rsidP="004A30AE">
      <w:pPr>
        <w:widowControl w:val="0"/>
      </w:pPr>
      <w:r>
        <w:t>Author Name(s)</w:t>
      </w:r>
    </w:p>
    <w:p w14:paraId="448C5ABD" w14:textId="77777777" w:rsidR="004A30AE" w:rsidRDefault="004A30AE" w:rsidP="004A30AE">
      <w:pPr>
        <w:widowControl w:val="0"/>
      </w:pPr>
      <w:r>
        <w:t>Affiliation(s), Address</w:t>
      </w:r>
    </w:p>
    <w:p w14:paraId="5781E2D8" w14:textId="77777777" w:rsidR="004A30AE" w:rsidRDefault="004A30AE" w:rsidP="004A30AE">
      <w:pPr>
        <w:widowControl w:val="0"/>
      </w:pPr>
      <w:r>
        <w:t>E-mail Address: xxx</w:t>
      </w:r>
    </w:p>
    <w:p w14:paraId="2CE85EAC" w14:textId="77777777" w:rsidR="004A30AE" w:rsidRDefault="004A30AE" w:rsidP="004A30AE">
      <w:pPr>
        <w:widowControl w:val="0"/>
      </w:pPr>
    </w:p>
    <w:p w14:paraId="6984BD08" w14:textId="77777777" w:rsidR="004A30AE" w:rsidRDefault="004A30AE" w:rsidP="004A30AE">
      <w:pPr>
        <w:widowControl w:val="0"/>
      </w:pPr>
    </w:p>
    <w:p w14:paraId="2454BFDD" w14:textId="77777777" w:rsidR="004A30AE" w:rsidRDefault="004A30AE" w:rsidP="004A30AE">
      <w:pPr>
        <w:widowControl w:val="0"/>
      </w:pPr>
      <w:r>
        <w:rPr>
          <w:b/>
          <w:sz w:val="28"/>
          <w:szCs w:val="28"/>
        </w:rPr>
        <w:t>ABSTRACT</w:t>
      </w:r>
    </w:p>
    <w:p w14:paraId="62514099" w14:textId="77777777" w:rsidR="004A30AE" w:rsidRDefault="004A30AE" w:rsidP="004A30AE">
      <w:pPr>
        <w:widowControl w:val="0"/>
      </w:pPr>
    </w:p>
    <w:p w14:paraId="62281A14" w14:textId="77777777" w:rsidR="004A30AE" w:rsidRDefault="004A30AE" w:rsidP="004A30AE">
      <w:pPr>
        <w:widowControl w:val="0"/>
      </w:pPr>
      <w:r>
        <w:t xml:space="preserve">Short abstract. This can be the same as what you previously submitted. </w:t>
      </w:r>
    </w:p>
    <w:p w14:paraId="377D4BB4" w14:textId="77777777" w:rsidR="004A30AE" w:rsidRDefault="004A30AE" w:rsidP="004A30AE">
      <w:pPr>
        <w:widowControl w:val="0"/>
      </w:pPr>
    </w:p>
    <w:p w14:paraId="5CCE1B72" w14:textId="77777777" w:rsidR="004A30AE" w:rsidRDefault="004A30AE" w:rsidP="004A30AE">
      <w:pPr>
        <w:widowControl w:val="0"/>
      </w:pPr>
    </w:p>
    <w:p w14:paraId="69FFC332" w14:textId="77777777" w:rsidR="004A30AE" w:rsidRDefault="004A30AE" w:rsidP="004A30AE">
      <w:pPr>
        <w:widowControl w:val="0"/>
      </w:pPr>
      <w:r>
        <w:rPr>
          <w:b/>
          <w:sz w:val="28"/>
          <w:szCs w:val="28"/>
        </w:rPr>
        <w:t>INTRODUCTION</w:t>
      </w:r>
    </w:p>
    <w:p w14:paraId="13F04CC1" w14:textId="77777777" w:rsidR="004A30AE" w:rsidRDefault="004A30AE" w:rsidP="004A30AE">
      <w:pPr>
        <w:widowControl w:val="0"/>
      </w:pPr>
    </w:p>
    <w:p w14:paraId="04BD37B2" w14:textId="77777777" w:rsidR="004A30AE" w:rsidRDefault="004A30AE" w:rsidP="004A30AE">
      <w:pPr>
        <w:widowControl w:val="0"/>
      </w:pPr>
      <w:r>
        <w:t>Introduce topic …</w:t>
      </w:r>
    </w:p>
    <w:p w14:paraId="6A0E6840" w14:textId="77777777" w:rsidR="004A30AE" w:rsidRDefault="004A30AE" w:rsidP="004A30AE">
      <w:pPr>
        <w:widowControl w:val="0"/>
      </w:pPr>
    </w:p>
    <w:p w14:paraId="45C24F1E" w14:textId="77777777" w:rsidR="004A30AE" w:rsidRDefault="004A30AE" w:rsidP="004A30AE">
      <w:pPr>
        <w:widowControl w:val="0"/>
      </w:pPr>
    </w:p>
    <w:p w14:paraId="4A621301" w14:textId="77777777" w:rsidR="004A30AE" w:rsidRPr="005160EA" w:rsidRDefault="004A30AE" w:rsidP="004A30AE">
      <w:pPr>
        <w:widowControl w:val="0"/>
        <w:rPr>
          <w:i/>
        </w:rPr>
      </w:pPr>
      <w:r>
        <w:rPr>
          <w:b/>
          <w:sz w:val="28"/>
        </w:rPr>
        <w:t>PROCEDURE (</w:t>
      </w:r>
      <w:r>
        <w:rPr>
          <w:b/>
          <w:i/>
          <w:sz w:val="28"/>
        </w:rPr>
        <w:t>or PRIMARY HEADING)</w:t>
      </w:r>
    </w:p>
    <w:p w14:paraId="2F7FF6CA" w14:textId="77777777" w:rsidR="004A30AE" w:rsidRPr="00944EBD" w:rsidRDefault="004A30AE" w:rsidP="004A30AE">
      <w:pPr>
        <w:widowControl w:val="0"/>
      </w:pPr>
    </w:p>
    <w:p w14:paraId="5B2B6CA9" w14:textId="77777777" w:rsidR="004A30AE" w:rsidRDefault="004A30AE" w:rsidP="004A30AE">
      <w:pPr>
        <w:widowControl w:val="0"/>
      </w:pPr>
      <w:r>
        <w:rPr>
          <w:b/>
          <w:sz w:val="28"/>
        </w:rPr>
        <w:t xml:space="preserve">Secondary Headings </w:t>
      </w:r>
    </w:p>
    <w:p w14:paraId="2BF481F6" w14:textId="77777777" w:rsidR="004A30AE" w:rsidRPr="00944EBD" w:rsidRDefault="004A30AE" w:rsidP="004A30AE">
      <w:pPr>
        <w:widowControl w:val="0"/>
      </w:pPr>
    </w:p>
    <w:p w14:paraId="5E2A89CA" w14:textId="77777777" w:rsidR="004A30AE" w:rsidRDefault="004A30AE" w:rsidP="004A30AE">
      <w:pPr>
        <w:widowControl w:val="0"/>
      </w:pPr>
      <w:r>
        <w:rPr>
          <w:b/>
          <w:i/>
        </w:rPr>
        <w:t>Third Headings</w:t>
      </w:r>
    </w:p>
    <w:p w14:paraId="20F4F8E7" w14:textId="77777777" w:rsidR="004A30AE" w:rsidRPr="00944EBD" w:rsidRDefault="004A30AE" w:rsidP="004A30AE">
      <w:pPr>
        <w:widowControl w:val="0"/>
      </w:pPr>
    </w:p>
    <w:p w14:paraId="70FD8CAF" w14:textId="77777777" w:rsidR="004A30AE" w:rsidRDefault="004A30AE" w:rsidP="004A30AE">
      <w:pPr>
        <w:widowControl w:val="0"/>
      </w:pPr>
      <w:r>
        <w:t xml:space="preserve">Text under headings – 12pt. Times New Roman, single spaced, double space between paragraphs and/or heading to the next section of the paper.  </w:t>
      </w:r>
    </w:p>
    <w:p w14:paraId="4A0AFC73" w14:textId="77777777" w:rsidR="004A30AE" w:rsidRDefault="004A30AE" w:rsidP="004A30AE">
      <w:pPr>
        <w:widowControl w:val="0"/>
      </w:pPr>
    </w:p>
    <w:p w14:paraId="2283B0C1" w14:textId="77777777" w:rsidR="004A30AE" w:rsidRDefault="004A30AE" w:rsidP="004A30AE">
      <w:pPr>
        <w:widowControl w:val="0"/>
      </w:pPr>
      <w:r>
        <w:t>All figures, tables, or equations should be titled appropriately and numbered, while centered in the page.  12pt. Times New Roman, Centered, Examples:</w:t>
      </w:r>
    </w:p>
    <w:p w14:paraId="3120A1F3" w14:textId="77777777" w:rsidR="004A30AE" w:rsidRDefault="004A30AE" w:rsidP="004A30AE">
      <w:pPr>
        <w:widowControl w:val="0"/>
      </w:pPr>
    </w:p>
    <w:p w14:paraId="4BF1A5D8" w14:textId="77777777" w:rsidR="004A30AE" w:rsidRDefault="004A30AE" w:rsidP="004A30AE">
      <w:pPr>
        <w:widowControl w:val="0"/>
        <w:jc w:val="center"/>
      </w:pPr>
      <w:r>
        <w:t>Figure 1:  Current Organizational Structure</w:t>
      </w:r>
    </w:p>
    <w:p w14:paraId="10741CA6" w14:textId="77777777" w:rsidR="004A30AE" w:rsidRDefault="004A30AE" w:rsidP="004A30AE">
      <w:pPr>
        <w:widowControl w:val="0"/>
        <w:jc w:val="center"/>
      </w:pPr>
    </w:p>
    <w:p w14:paraId="517BC33A" w14:textId="77777777" w:rsidR="004A30AE" w:rsidRDefault="004A30AE" w:rsidP="004A30AE">
      <w:pPr>
        <w:widowControl w:val="0"/>
        <w:jc w:val="center"/>
      </w:pPr>
      <w:r>
        <w:t>Table 1:  Results from First Experiment</w:t>
      </w:r>
    </w:p>
    <w:p w14:paraId="13FD6762" w14:textId="77777777" w:rsidR="004A30AE" w:rsidRDefault="004A30AE" w:rsidP="004A30AE">
      <w:pPr>
        <w:widowControl w:val="0"/>
        <w:jc w:val="center"/>
      </w:pPr>
    </w:p>
    <w:p w14:paraId="7B73CFDF" w14:textId="77777777" w:rsidR="004A30AE" w:rsidRDefault="004A30AE" w:rsidP="004A30AE">
      <w:pPr>
        <w:widowControl w:val="0"/>
        <w:jc w:val="center"/>
      </w:pPr>
      <w:r>
        <w:t>Equation 1:  Calculation for Mass</w:t>
      </w:r>
    </w:p>
    <w:p w14:paraId="24FAA3D6" w14:textId="77777777" w:rsidR="004A30AE" w:rsidRDefault="004A30AE" w:rsidP="004A30AE">
      <w:pPr>
        <w:widowControl w:val="0"/>
        <w:jc w:val="center"/>
      </w:pPr>
    </w:p>
    <w:p w14:paraId="3E6C0C1A" w14:textId="77777777" w:rsidR="004A30AE" w:rsidRDefault="004A30AE" w:rsidP="004A30AE">
      <w:pPr>
        <w:widowControl w:val="0"/>
        <w:jc w:val="center"/>
      </w:pPr>
    </w:p>
    <w:p w14:paraId="52192699" w14:textId="77777777" w:rsidR="004A30AE" w:rsidRDefault="004A30AE" w:rsidP="004A30AE">
      <w:pPr>
        <w:widowControl w:val="0"/>
      </w:pPr>
      <w:r>
        <w:rPr>
          <w:b/>
          <w:sz w:val="28"/>
          <w:szCs w:val="28"/>
        </w:rPr>
        <w:t>RESULTS</w:t>
      </w:r>
    </w:p>
    <w:p w14:paraId="29EA9DAA" w14:textId="77777777" w:rsidR="004A30AE" w:rsidRPr="00754E80" w:rsidRDefault="004A30AE" w:rsidP="004A30AE">
      <w:pPr>
        <w:widowControl w:val="0"/>
      </w:pPr>
    </w:p>
    <w:p w14:paraId="28AF53AF" w14:textId="77777777" w:rsidR="004A30AE" w:rsidRDefault="004A30AE" w:rsidP="004A30AE">
      <w:pPr>
        <w:widowControl w:val="0"/>
      </w:pPr>
      <w:r>
        <w:rPr>
          <w:b/>
          <w:sz w:val="28"/>
        </w:rPr>
        <w:t xml:space="preserve">Secondary Headings </w:t>
      </w:r>
    </w:p>
    <w:p w14:paraId="692A1AA4" w14:textId="77777777" w:rsidR="004A30AE" w:rsidRPr="00944EBD" w:rsidRDefault="004A30AE" w:rsidP="004A30AE">
      <w:pPr>
        <w:widowControl w:val="0"/>
      </w:pPr>
    </w:p>
    <w:p w14:paraId="0F4CFD04" w14:textId="77777777" w:rsidR="004A30AE" w:rsidRDefault="004A30AE" w:rsidP="004A30AE">
      <w:pPr>
        <w:widowControl w:val="0"/>
      </w:pPr>
      <w:r>
        <w:rPr>
          <w:b/>
          <w:i/>
        </w:rPr>
        <w:t>Third Headings</w:t>
      </w:r>
    </w:p>
    <w:p w14:paraId="17934A76" w14:textId="77777777" w:rsidR="004A30AE" w:rsidRPr="00944EBD" w:rsidRDefault="004A30AE" w:rsidP="004A30AE">
      <w:pPr>
        <w:widowControl w:val="0"/>
      </w:pPr>
    </w:p>
    <w:p w14:paraId="089C59B4" w14:textId="77777777" w:rsidR="004A30AE" w:rsidRDefault="004A30AE" w:rsidP="004A30AE">
      <w:pPr>
        <w:widowControl w:val="0"/>
      </w:pPr>
      <w:r>
        <w:t xml:space="preserve">Text under headings – 12pt. Times New Roman, single spaced, double space between paragraphs and/or heading to the next section of the paper.  </w:t>
      </w:r>
    </w:p>
    <w:p w14:paraId="7129F0C8" w14:textId="77777777" w:rsidR="004A30AE" w:rsidRDefault="004A30AE" w:rsidP="004A30AE">
      <w:pPr>
        <w:widowControl w:val="0"/>
      </w:pPr>
    </w:p>
    <w:p w14:paraId="710710CE" w14:textId="77777777" w:rsidR="004A30AE" w:rsidRDefault="004A30AE" w:rsidP="004A30AE">
      <w:pPr>
        <w:widowControl w:val="0"/>
      </w:pPr>
      <w:r>
        <w:lastRenderedPageBreak/>
        <w:t>All figures, tables, or equations should be titled appropriately and numbered, while centered in the page.  12pt. Times New Roman, Centered, Examples:</w:t>
      </w:r>
    </w:p>
    <w:p w14:paraId="371C9B42" w14:textId="77777777" w:rsidR="004A30AE" w:rsidRDefault="004A30AE" w:rsidP="004A30AE">
      <w:pPr>
        <w:widowControl w:val="0"/>
      </w:pPr>
    </w:p>
    <w:p w14:paraId="5F7D0685" w14:textId="77777777" w:rsidR="004A30AE" w:rsidRDefault="004A30AE" w:rsidP="004A30AE">
      <w:pPr>
        <w:widowControl w:val="0"/>
        <w:jc w:val="center"/>
      </w:pPr>
      <w:r>
        <w:t>Figure 1:  Current Organizational Structure</w:t>
      </w:r>
    </w:p>
    <w:p w14:paraId="5A700A76" w14:textId="77777777" w:rsidR="004A30AE" w:rsidRDefault="004A30AE" w:rsidP="004A30AE">
      <w:pPr>
        <w:widowControl w:val="0"/>
        <w:jc w:val="center"/>
      </w:pPr>
    </w:p>
    <w:p w14:paraId="174E2B29" w14:textId="77777777" w:rsidR="004A30AE" w:rsidRDefault="004A30AE" w:rsidP="004A30AE">
      <w:pPr>
        <w:widowControl w:val="0"/>
        <w:jc w:val="center"/>
      </w:pPr>
      <w:r>
        <w:t>Table 1:  Results from First Experiment</w:t>
      </w:r>
    </w:p>
    <w:p w14:paraId="2CDA72A7" w14:textId="77777777" w:rsidR="004A30AE" w:rsidRDefault="004A30AE" w:rsidP="004A30AE">
      <w:pPr>
        <w:widowControl w:val="0"/>
        <w:jc w:val="center"/>
      </w:pPr>
    </w:p>
    <w:p w14:paraId="536D3155" w14:textId="77777777" w:rsidR="004A30AE" w:rsidRDefault="004A30AE" w:rsidP="004A30AE">
      <w:pPr>
        <w:widowControl w:val="0"/>
        <w:jc w:val="center"/>
      </w:pPr>
      <w:r>
        <w:t>Equation 1:  Calculation for Mass</w:t>
      </w:r>
    </w:p>
    <w:p w14:paraId="1F0A5A5B" w14:textId="77777777" w:rsidR="004A30AE" w:rsidRDefault="004A30AE" w:rsidP="004A30AE">
      <w:pPr>
        <w:widowControl w:val="0"/>
      </w:pPr>
    </w:p>
    <w:p w14:paraId="6B390BAE" w14:textId="77777777" w:rsidR="004A30AE" w:rsidRDefault="004A30AE" w:rsidP="004A30AE">
      <w:pPr>
        <w:widowControl w:val="0"/>
      </w:pPr>
      <w:r>
        <w:tab/>
      </w:r>
    </w:p>
    <w:p w14:paraId="0681FC03" w14:textId="77777777" w:rsidR="004A30AE" w:rsidRDefault="004A30AE" w:rsidP="004A30AE">
      <w:pPr>
        <w:widowControl w:val="0"/>
      </w:pPr>
      <w:r>
        <w:rPr>
          <w:b/>
          <w:sz w:val="28"/>
        </w:rPr>
        <w:t>CONCLUSIONS</w:t>
      </w:r>
    </w:p>
    <w:p w14:paraId="43ADC4D9" w14:textId="77777777" w:rsidR="004A30AE" w:rsidRDefault="004A30AE" w:rsidP="004A30AE">
      <w:pPr>
        <w:widowControl w:val="0"/>
      </w:pPr>
    </w:p>
    <w:p w14:paraId="7C6596CA" w14:textId="77777777" w:rsidR="004A30AE" w:rsidRDefault="004A30AE" w:rsidP="004A30AE">
      <w:pPr>
        <w:widowControl w:val="0"/>
      </w:pPr>
      <w:r>
        <w:t xml:space="preserve">Be sure to conclude your paper with an appropriate summary/conclusion. </w:t>
      </w:r>
    </w:p>
    <w:p w14:paraId="6056BB0B" w14:textId="77777777" w:rsidR="004A30AE" w:rsidRDefault="004A30AE" w:rsidP="004A30AE">
      <w:pPr>
        <w:widowControl w:val="0"/>
      </w:pPr>
    </w:p>
    <w:p w14:paraId="7A5271FB" w14:textId="77777777" w:rsidR="004A30AE" w:rsidRPr="00754E80" w:rsidRDefault="004A30AE" w:rsidP="004A30AE">
      <w:pPr>
        <w:widowControl w:val="0"/>
        <w:rPr>
          <w:b/>
          <w:sz w:val="28"/>
          <w:szCs w:val="28"/>
        </w:rPr>
      </w:pPr>
      <w:r w:rsidRPr="00754E80">
        <w:rPr>
          <w:b/>
          <w:sz w:val="28"/>
          <w:szCs w:val="28"/>
        </w:rPr>
        <w:t>Future Work</w:t>
      </w:r>
    </w:p>
    <w:p w14:paraId="47EB93FB" w14:textId="77777777" w:rsidR="004A30AE" w:rsidRDefault="004A30AE" w:rsidP="004A30AE">
      <w:pPr>
        <w:widowControl w:val="0"/>
      </w:pPr>
    </w:p>
    <w:p w14:paraId="3398F04E" w14:textId="77777777" w:rsidR="004A30AE" w:rsidRDefault="004A30AE" w:rsidP="004A30AE">
      <w:pPr>
        <w:widowControl w:val="0"/>
      </w:pPr>
      <w:r>
        <w:t>You may also want to include a subsection to describe any future work</w:t>
      </w:r>
    </w:p>
    <w:p w14:paraId="0D47BE4D" w14:textId="77777777" w:rsidR="004A30AE" w:rsidRDefault="004A30AE" w:rsidP="004A30AE">
      <w:pPr>
        <w:widowControl w:val="0"/>
      </w:pPr>
    </w:p>
    <w:p w14:paraId="145C3AE9" w14:textId="77777777" w:rsidR="004A30AE" w:rsidRPr="00754E80" w:rsidRDefault="004A30AE" w:rsidP="004A30AE">
      <w:pPr>
        <w:widowControl w:val="0"/>
      </w:pPr>
    </w:p>
    <w:p w14:paraId="314CB332" w14:textId="77777777" w:rsidR="004A30AE" w:rsidRDefault="004A30AE" w:rsidP="004A30AE">
      <w:pPr>
        <w:widowControl w:val="0"/>
      </w:pPr>
      <w:r>
        <w:rPr>
          <w:b/>
          <w:sz w:val="28"/>
        </w:rPr>
        <w:t>ACKNOWLEDGEMENTS</w:t>
      </w:r>
    </w:p>
    <w:p w14:paraId="668341A1" w14:textId="77777777" w:rsidR="004A30AE" w:rsidRDefault="004A30AE" w:rsidP="004A30AE">
      <w:pPr>
        <w:widowControl w:val="0"/>
      </w:pPr>
    </w:p>
    <w:p w14:paraId="5479ADBB" w14:textId="77777777" w:rsidR="004A30AE" w:rsidRDefault="004A30AE" w:rsidP="004A30AE">
      <w:pPr>
        <w:widowControl w:val="0"/>
      </w:pPr>
      <w:r>
        <w:t>Include if appropriate.</w:t>
      </w:r>
    </w:p>
    <w:p w14:paraId="5B0ABC85" w14:textId="77777777" w:rsidR="004A30AE" w:rsidRDefault="004A30AE" w:rsidP="004A30AE">
      <w:pPr>
        <w:widowControl w:val="0"/>
      </w:pPr>
    </w:p>
    <w:p w14:paraId="45EF0F23" w14:textId="77777777" w:rsidR="004A30AE" w:rsidRPr="00754E80" w:rsidRDefault="004A30AE" w:rsidP="004A30AE">
      <w:pPr>
        <w:widowControl w:val="0"/>
      </w:pPr>
    </w:p>
    <w:p w14:paraId="7F247CDD" w14:textId="77777777" w:rsidR="004A30AE" w:rsidRDefault="004A30AE" w:rsidP="004A30AE">
      <w:pPr>
        <w:widowControl w:val="0"/>
        <w:rPr>
          <w:b/>
        </w:rPr>
      </w:pPr>
      <w:r>
        <w:rPr>
          <w:b/>
          <w:sz w:val="28"/>
        </w:rPr>
        <w:t>REFERENCES</w:t>
      </w:r>
    </w:p>
    <w:p w14:paraId="35D7319B" w14:textId="77777777" w:rsidR="004A30AE" w:rsidRDefault="004A30AE" w:rsidP="004A30AE">
      <w:pPr>
        <w:widowControl w:val="0"/>
      </w:pPr>
      <w:r>
        <w:t xml:space="preserve">Include a reference listing in a standard format with an example appearing below. </w:t>
      </w:r>
    </w:p>
    <w:p w14:paraId="1B96E2F3" w14:textId="77777777" w:rsidR="004A30AE" w:rsidRDefault="004A30AE" w:rsidP="004A30AE">
      <w:pPr>
        <w:widowControl w:val="0"/>
      </w:pPr>
    </w:p>
    <w:p w14:paraId="068D3D60" w14:textId="77777777" w:rsidR="004A30AE" w:rsidRDefault="004A30AE" w:rsidP="004A30A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t xml:space="preserve">U.S. Environmental Protection Agency, 1997.  </w:t>
      </w:r>
      <w:r>
        <w:rPr>
          <w:i/>
        </w:rPr>
        <w:t>EPA Requirements for Quality Assurance Project Plans for Environmental Data Operations</w:t>
      </w:r>
      <w:r>
        <w:t xml:space="preserve"> (EPA QA/R-5).  Office of Research</w:t>
      </w:r>
    </w:p>
    <w:p w14:paraId="73784F15" w14:textId="77777777" w:rsidR="004A30AE" w:rsidRDefault="004A30AE" w:rsidP="004A30AE">
      <w:pPr>
        <w:widowControl w:val="0"/>
      </w:pPr>
    </w:p>
    <w:p w14:paraId="697ED635" w14:textId="77777777" w:rsidR="004A30AE" w:rsidRDefault="004A30AE" w:rsidP="004A30A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t>xx</w:t>
      </w:r>
    </w:p>
    <w:p w14:paraId="41EC9994" w14:textId="77777777" w:rsidR="004A30AE" w:rsidRPr="000A2848" w:rsidRDefault="004A30AE" w:rsidP="004A30AE">
      <w:pPr>
        <w:widowControl w:val="0"/>
      </w:pPr>
    </w:p>
    <w:p w14:paraId="2CCC92F1" w14:textId="77777777" w:rsidR="004A30AE" w:rsidRDefault="004A30AE" w:rsidP="004A30AE">
      <w:pPr>
        <w:widowControl w:val="0"/>
      </w:pPr>
    </w:p>
    <w:p w14:paraId="3F2DE8AA" w14:textId="77777777" w:rsidR="004A30AE" w:rsidRPr="000A2848" w:rsidRDefault="004A30AE" w:rsidP="004A30AE">
      <w:pPr>
        <w:widowControl w:val="0"/>
      </w:pPr>
    </w:p>
    <w:p w14:paraId="5F4395AD" w14:textId="77777777" w:rsidR="001C61AF" w:rsidRPr="00A87CB1" w:rsidRDefault="001C61AF" w:rsidP="00320A88"/>
    <w:sectPr w:rsidR="001C61AF" w:rsidRPr="00A87CB1" w:rsidSect="00F57EA6">
      <w:footerReference w:type="default" r:id="rId10"/>
      <w:pgSz w:w="12240" w:h="15840"/>
      <w:pgMar w:top="1440" w:right="108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21865" w14:textId="77777777" w:rsidR="00806F42" w:rsidRDefault="00806F42">
      <w:r>
        <w:separator/>
      </w:r>
    </w:p>
  </w:endnote>
  <w:endnote w:type="continuationSeparator" w:id="0">
    <w:p w14:paraId="6E2C20F6" w14:textId="77777777" w:rsidR="00806F42" w:rsidRDefault="0080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8096" w14:textId="2BD4BEDA" w:rsidR="00836061" w:rsidRPr="008B6EB5" w:rsidRDefault="008B6EB5" w:rsidP="008B6EB5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73ACC">
      <w:rPr>
        <w:noProof/>
        <w:sz w:val="16"/>
        <w:szCs w:val="16"/>
      </w:rPr>
      <w:t>2020-NEMC-PaperStyleGuide.docx</w:t>
    </w:r>
    <w:r>
      <w:rPr>
        <w:sz w:val="16"/>
        <w:szCs w:val="16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54A96" w14:textId="77777777" w:rsidR="00806F42" w:rsidRDefault="00806F42">
      <w:r>
        <w:separator/>
      </w:r>
    </w:p>
  </w:footnote>
  <w:footnote w:type="continuationSeparator" w:id="0">
    <w:p w14:paraId="2D9DB26E" w14:textId="77777777" w:rsidR="00806F42" w:rsidRDefault="0080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D2C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16F39"/>
    <w:multiLevelType w:val="multilevel"/>
    <w:tmpl w:val="C40EF690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9A4"/>
    <w:multiLevelType w:val="hybridMultilevel"/>
    <w:tmpl w:val="B7B8B3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38A"/>
    <w:multiLevelType w:val="multilevel"/>
    <w:tmpl w:val="79B0C18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6789"/>
    <w:multiLevelType w:val="hybridMultilevel"/>
    <w:tmpl w:val="79B0C18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80C4D"/>
    <w:multiLevelType w:val="hybridMultilevel"/>
    <w:tmpl w:val="1DDCF9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2F8"/>
    <w:multiLevelType w:val="hybridMultilevel"/>
    <w:tmpl w:val="D6C27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F3E15"/>
    <w:multiLevelType w:val="hybridMultilevel"/>
    <w:tmpl w:val="73EC7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2B7CD3"/>
    <w:multiLevelType w:val="hybridMultilevel"/>
    <w:tmpl w:val="78048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C5F78"/>
    <w:multiLevelType w:val="hybridMultilevel"/>
    <w:tmpl w:val="E0441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5389F"/>
    <w:multiLevelType w:val="hybridMultilevel"/>
    <w:tmpl w:val="C40EF690"/>
    <w:lvl w:ilvl="0" w:tplc="1840B9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D3B"/>
    <w:rsid w:val="00036622"/>
    <w:rsid w:val="00043959"/>
    <w:rsid w:val="00074CCF"/>
    <w:rsid w:val="00097F5C"/>
    <w:rsid w:val="000B0C29"/>
    <w:rsid w:val="000B3BBF"/>
    <w:rsid w:val="000C7477"/>
    <w:rsid w:val="000D7215"/>
    <w:rsid w:val="000F1C4B"/>
    <w:rsid w:val="00110B69"/>
    <w:rsid w:val="00112D84"/>
    <w:rsid w:val="0012004C"/>
    <w:rsid w:val="00126A5A"/>
    <w:rsid w:val="0013418D"/>
    <w:rsid w:val="001658CF"/>
    <w:rsid w:val="00177A35"/>
    <w:rsid w:val="00182A8C"/>
    <w:rsid w:val="00193554"/>
    <w:rsid w:val="0019515C"/>
    <w:rsid w:val="001C61AF"/>
    <w:rsid w:val="002459B7"/>
    <w:rsid w:val="00272BEB"/>
    <w:rsid w:val="002C215B"/>
    <w:rsid w:val="002F7CC5"/>
    <w:rsid w:val="00317A5B"/>
    <w:rsid w:val="00320A88"/>
    <w:rsid w:val="0032115F"/>
    <w:rsid w:val="00321D5B"/>
    <w:rsid w:val="003303FD"/>
    <w:rsid w:val="00355B6C"/>
    <w:rsid w:val="0036355E"/>
    <w:rsid w:val="00367A3F"/>
    <w:rsid w:val="00381AB4"/>
    <w:rsid w:val="003935E9"/>
    <w:rsid w:val="003A092E"/>
    <w:rsid w:val="003D339E"/>
    <w:rsid w:val="003E5CBF"/>
    <w:rsid w:val="003F2E86"/>
    <w:rsid w:val="00407F9D"/>
    <w:rsid w:val="00484721"/>
    <w:rsid w:val="004A0E3B"/>
    <w:rsid w:val="004A30AE"/>
    <w:rsid w:val="004D548E"/>
    <w:rsid w:val="004F04CC"/>
    <w:rsid w:val="004F4227"/>
    <w:rsid w:val="004F63DF"/>
    <w:rsid w:val="004F7290"/>
    <w:rsid w:val="00507E82"/>
    <w:rsid w:val="00511770"/>
    <w:rsid w:val="00523D3B"/>
    <w:rsid w:val="005343AF"/>
    <w:rsid w:val="00540636"/>
    <w:rsid w:val="00542A1D"/>
    <w:rsid w:val="00550403"/>
    <w:rsid w:val="00561B24"/>
    <w:rsid w:val="0057352E"/>
    <w:rsid w:val="00586681"/>
    <w:rsid w:val="00592760"/>
    <w:rsid w:val="005A1666"/>
    <w:rsid w:val="005D798C"/>
    <w:rsid w:val="00614D47"/>
    <w:rsid w:val="0062194E"/>
    <w:rsid w:val="006A10BB"/>
    <w:rsid w:val="006C3840"/>
    <w:rsid w:val="006C46CD"/>
    <w:rsid w:val="006D1483"/>
    <w:rsid w:val="006F210E"/>
    <w:rsid w:val="00767FB2"/>
    <w:rsid w:val="007734A8"/>
    <w:rsid w:val="00792506"/>
    <w:rsid w:val="007B42B2"/>
    <w:rsid w:val="007D7F52"/>
    <w:rsid w:val="00806F42"/>
    <w:rsid w:val="00836061"/>
    <w:rsid w:val="0084045A"/>
    <w:rsid w:val="0085153A"/>
    <w:rsid w:val="00866EEF"/>
    <w:rsid w:val="00870B70"/>
    <w:rsid w:val="0088677F"/>
    <w:rsid w:val="008A1E8F"/>
    <w:rsid w:val="008B3858"/>
    <w:rsid w:val="008B54BA"/>
    <w:rsid w:val="008B6EB5"/>
    <w:rsid w:val="008D2865"/>
    <w:rsid w:val="008E1127"/>
    <w:rsid w:val="0090735C"/>
    <w:rsid w:val="00916167"/>
    <w:rsid w:val="009200F7"/>
    <w:rsid w:val="009251E8"/>
    <w:rsid w:val="00936845"/>
    <w:rsid w:val="00944C8B"/>
    <w:rsid w:val="00952464"/>
    <w:rsid w:val="00962B30"/>
    <w:rsid w:val="00974ADC"/>
    <w:rsid w:val="00980629"/>
    <w:rsid w:val="00984838"/>
    <w:rsid w:val="00A03A25"/>
    <w:rsid w:val="00A53375"/>
    <w:rsid w:val="00A622D1"/>
    <w:rsid w:val="00A6743C"/>
    <w:rsid w:val="00A802C4"/>
    <w:rsid w:val="00A823F0"/>
    <w:rsid w:val="00A87CB1"/>
    <w:rsid w:val="00AA1890"/>
    <w:rsid w:val="00AB4B59"/>
    <w:rsid w:val="00AE27EA"/>
    <w:rsid w:val="00AE59D2"/>
    <w:rsid w:val="00B04F6A"/>
    <w:rsid w:val="00B43D5D"/>
    <w:rsid w:val="00B62E0E"/>
    <w:rsid w:val="00BC66F6"/>
    <w:rsid w:val="00BE15B2"/>
    <w:rsid w:val="00BE1BFA"/>
    <w:rsid w:val="00C0594D"/>
    <w:rsid w:val="00C32B7F"/>
    <w:rsid w:val="00C47508"/>
    <w:rsid w:val="00C810E1"/>
    <w:rsid w:val="00C8164B"/>
    <w:rsid w:val="00C81888"/>
    <w:rsid w:val="00CA0486"/>
    <w:rsid w:val="00CB49DB"/>
    <w:rsid w:val="00CC1442"/>
    <w:rsid w:val="00CE4188"/>
    <w:rsid w:val="00D37499"/>
    <w:rsid w:val="00D71FE6"/>
    <w:rsid w:val="00D73ACC"/>
    <w:rsid w:val="00D74C70"/>
    <w:rsid w:val="00DA6FA5"/>
    <w:rsid w:val="00DB1C19"/>
    <w:rsid w:val="00DC4CA1"/>
    <w:rsid w:val="00DD36ED"/>
    <w:rsid w:val="00DE174B"/>
    <w:rsid w:val="00E02AFF"/>
    <w:rsid w:val="00E03499"/>
    <w:rsid w:val="00E04D31"/>
    <w:rsid w:val="00E05BBC"/>
    <w:rsid w:val="00E2702B"/>
    <w:rsid w:val="00E30E09"/>
    <w:rsid w:val="00E37532"/>
    <w:rsid w:val="00E4465E"/>
    <w:rsid w:val="00E522CC"/>
    <w:rsid w:val="00E62BED"/>
    <w:rsid w:val="00E6758E"/>
    <w:rsid w:val="00E9123F"/>
    <w:rsid w:val="00EC452E"/>
    <w:rsid w:val="00EC501F"/>
    <w:rsid w:val="00ED1B7D"/>
    <w:rsid w:val="00EE7572"/>
    <w:rsid w:val="00F01651"/>
    <w:rsid w:val="00F20039"/>
    <w:rsid w:val="00F41D44"/>
    <w:rsid w:val="00F47CD8"/>
    <w:rsid w:val="00F57EA6"/>
    <w:rsid w:val="00F671E0"/>
    <w:rsid w:val="00FC32C3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212FB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C61A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04F6A"/>
    <w:rPr>
      <w:color w:val="0000FF"/>
      <w:u w:val="single"/>
    </w:rPr>
  </w:style>
  <w:style w:type="paragraph" w:styleId="Header">
    <w:name w:val="header"/>
    <w:basedOn w:val="Normal"/>
    <w:rsid w:val="00D374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4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C47508"/>
    <w:pPr>
      <w:ind w:left="720"/>
    </w:pPr>
  </w:style>
  <w:style w:type="character" w:styleId="CommentReference">
    <w:name w:val="annotation reference"/>
    <w:rsid w:val="00272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BEB"/>
  </w:style>
  <w:style w:type="paragraph" w:styleId="CommentSubject">
    <w:name w:val="annotation subject"/>
    <w:basedOn w:val="CommentText"/>
    <w:next w:val="CommentText"/>
    <w:link w:val="CommentSubjectChar"/>
    <w:rsid w:val="00272BEB"/>
    <w:rPr>
      <w:b/>
      <w:bCs/>
    </w:rPr>
  </w:style>
  <w:style w:type="character" w:customStyle="1" w:styleId="CommentSubjectChar">
    <w:name w:val="Comment Subject Char"/>
    <w:link w:val="CommentSubject"/>
    <w:rsid w:val="00272BEB"/>
    <w:rPr>
      <w:b/>
      <w:bCs/>
    </w:rPr>
  </w:style>
  <w:style w:type="paragraph" w:styleId="BalloonText">
    <w:name w:val="Balloon Text"/>
    <w:basedOn w:val="Normal"/>
    <w:link w:val="BalloonTextChar"/>
    <w:rsid w:val="0027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2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nemc.us/images/stories/nemc_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13B4-C845-4C49-8FCE-E190144D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1T20:02:00Z</dcterms:created>
  <dcterms:modified xsi:type="dcterms:W3CDTF">2019-11-11T20:03:00Z</dcterms:modified>
</cp:coreProperties>
</file>